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B5" w:rsidRPr="00E575B5" w:rsidRDefault="00E575B5" w:rsidP="00E57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B5" w:rsidRDefault="00E575B5" w:rsidP="00E57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E575B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TABLE OF CONTENTS</w:t>
      </w:r>
    </w:p>
    <w:p w:rsidR="007A53D1" w:rsidRDefault="007A53D1" w:rsidP="00E57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</w:p>
    <w:p w:rsidR="007A53D1" w:rsidRPr="007A53D1" w:rsidRDefault="007A53D1" w:rsidP="00E57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</w:p>
    <w:p w:rsidR="007A53D1" w:rsidRPr="00E575B5" w:rsidRDefault="007A53D1" w:rsidP="00E57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75B5" w:rsidRPr="007A53D1" w:rsidRDefault="00E575B5" w:rsidP="007A53D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7A53D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INTRODUCTION                                    </w:t>
      </w:r>
      <w:r w:rsidR="007A53D1" w:rsidRPr="007A53D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        1</w:t>
      </w:r>
    </w:p>
    <w:p w:rsidR="00E575B5" w:rsidRPr="00E575B5" w:rsidRDefault="00E575B5" w:rsidP="007A53D1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E575B5" w:rsidRPr="007A53D1" w:rsidRDefault="007A53D1" w:rsidP="007A53D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7A53D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History of RFID</w:t>
      </w:r>
      <w:r w:rsidR="00E575B5" w:rsidRPr="007A53D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                                         </w:t>
      </w:r>
      <w:r w:rsidRPr="007A53D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</w:t>
      </w:r>
      <w:r w:rsidR="00E575B5" w:rsidRPr="007A53D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   </w:t>
      </w:r>
      <w:r w:rsidRPr="007A53D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  2</w:t>
      </w:r>
    </w:p>
    <w:p w:rsidR="007A53D1" w:rsidRPr="007A53D1" w:rsidRDefault="007A53D1" w:rsidP="007A53D1">
      <w:pPr>
        <w:pStyle w:val="ListParagrap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7A53D1" w:rsidRPr="007A53D1" w:rsidRDefault="007A53D1" w:rsidP="007A53D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E575B5" w:rsidRPr="007A53D1" w:rsidRDefault="007A53D1" w:rsidP="007A53D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7A53D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Components of RFID</w:t>
      </w:r>
      <w:r w:rsidR="00E575B5" w:rsidRPr="007A53D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                                   </w:t>
      </w:r>
      <w:r w:rsidRPr="007A53D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    4</w:t>
      </w:r>
    </w:p>
    <w:p w:rsidR="007A53D1" w:rsidRPr="007A53D1" w:rsidRDefault="007A53D1" w:rsidP="00E575B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A53D1" w:rsidRPr="007A53D1" w:rsidRDefault="007A53D1" w:rsidP="007A53D1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A53D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Implementation</w:t>
      </w:r>
      <w:r w:rsidR="00E575B5" w:rsidRPr="007A53D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7A53D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                                               6    </w:t>
      </w:r>
    </w:p>
    <w:p w:rsidR="007A53D1" w:rsidRPr="007A53D1" w:rsidRDefault="007A53D1" w:rsidP="007A53D1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A53D1" w:rsidRPr="007A53D1" w:rsidRDefault="007A53D1" w:rsidP="007A53D1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A53D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FID Applications                                                                     9</w:t>
      </w:r>
    </w:p>
    <w:p w:rsidR="007A53D1" w:rsidRPr="007A53D1" w:rsidRDefault="007A53D1" w:rsidP="007A53D1">
      <w:pPr>
        <w:pStyle w:val="ListParagrap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A53D1" w:rsidRPr="007A53D1" w:rsidRDefault="007A53D1" w:rsidP="007A53D1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A53D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Future and Benefits                                  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</w:t>
      </w:r>
      <w:r w:rsidRPr="007A53D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2</w:t>
      </w:r>
    </w:p>
    <w:p w:rsidR="007A53D1" w:rsidRPr="007A53D1" w:rsidRDefault="007A53D1" w:rsidP="007A53D1">
      <w:pPr>
        <w:pStyle w:val="ListParagrap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A53D1" w:rsidRPr="007A53D1" w:rsidRDefault="007A53D1" w:rsidP="007A53D1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A53D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onclusion                                                                                  13 </w:t>
      </w:r>
    </w:p>
    <w:p w:rsidR="007A53D1" w:rsidRPr="007A53D1" w:rsidRDefault="007A53D1" w:rsidP="007A53D1">
      <w:pPr>
        <w:pStyle w:val="ListParagrap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A53D1" w:rsidRPr="007A53D1" w:rsidRDefault="007A53D1" w:rsidP="007A53D1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A53D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ibliography                                                                               13</w:t>
      </w:r>
    </w:p>
    <w:p w:rsidR="009164AC" w:rsidRPr="007A53D1" w:rsidRDefault="009164AC" w:rsidP="007A53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9164AC" w:rsidRPr="007A53D1" w:rsidSect="003C7EBF">
      <w:headerReference w:type="default" r:id="rId8"/>
      <w:footerReference w:type="default" r:id="rId9"/>
      <w:pgSz w:w="12240" w:h="15840"/>
      <w:pgMar w:top="1260" w:right="1080" w:bottom="135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8A4" w:rsidRDefault="00CA78A4" w:rsidP="00396854">
      <w:pPr>
        <w:spacing w:after="0" w:line="240" w:lineRule="auto"/>
      </w:pPr>
      <w:r>
        <w:separator/>
      </w:r>
    </w:p>
  </w:endnote>
  <w:endnote w:type="continuationSeparator" w:id="0">
    <w:p w:rsidR="00CA78A4" w:rsidRDefault="00CA78A4" w:rsidP="0039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CD" w:rsidRDefault="00756ECD">
    <w:pPr>
      <w:pStyle w:val="Footer"/>
      <w:jc w:val="right"/>
    </w:pPr>
  </w:p>
  <w:p w:rsidR="00756ECD" w:rsidRPr="00796502" w:rsidRDefault="00756EC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8A4" w:rsidRDefault="00CA78A4" w:rsidP="00396854">
      <w:pPr>
        <w:spacing w:after="0" w:line="240" w:lineRule="auto"/>
      </w:pPr>
      <w:r>
        <w:separator/>
      </w:r>
    </w:p>
  </w:footnote>
  <w:footnote w:type="continuationSeparator" w:id="0">
    <w:p w:rsidR="00CA78A4" w:rsidRDefault="00CA78A4" w:rsidP="0039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CD" w:rsidRPr="00275A3C" w:rsidRDefault="00756ECD">
    <w:pPr>
      <w:pStyle w:val="Header"/>
      <w:rPr>
        <w:rFonts w:ascii="Times New Roman" w:hAnsi="Times New Roman" w:cs="Times New Roman"/>
        <w:b/>
      </w:rPr>
    </w:pPr>
  </w:p>
  <w:p w:rsidR="00756ECD" w:rsidRDefault="00756E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7.25pt;height:1in" o:bullet="t">
        <v:imagedata r:id="rId1" o:title="art63A1"/>
      </v:shape>
    </w:pict>
  </w:numPicBullet>
  <w:numPicBullet w:numPicBulletId="1">
    <w:pict>
      <v:shape id="_x0000_i1065" type="#_x0000_t75" style="width:50.25pt;height:74.25pt" o:bullet="t">
        <v:imagedata r:id="rId2" o:title="art63C2"/>
      </v:shape>
    </w:pict>
  </w:numPicBullet>
  <w:abstractNum w:abstractNumId="0">
    <w:nsid w:val="00002CD6"/>
    <w:multiLevelType w:val="hybridMultilevel"/>
    <w:tmpl w:val="000072AE"/>
    <w:lvl w:ilvl="0" w:tplc="00006952">
      <w:start w:val="3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4E322A6A"/>
    <w:lvl w:ilvl="0" w:tplc="986E407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sz w:val="32"/>
        <w:szCs w:val="3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2C288D"/>
    <w:multiLevelType w:val="multilevel"/>
    <w:tmpl w:val="931036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54437C4"/>
    <w:multiLevelType w:val="hybridMultilevel"/>
    <w:tmpl w:val="5672E868"/>
    <w:lvl w:ilvl="0" w:tplc="FD2E8D96">
      <w:start w:val="6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57C33"/>
    <w:multiLevelType w:val="hybridMultilevel"/>
    <w:tmpl w:val="990E206E"/>
    <w:lvl w:ilvl="0" w:tplc="6A5E2F28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C1561"/>
    <w:multiLevelType w:val="multilevel"/>
    <w:tmpl w:val="D848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57C4F"/>
    <w:multiLevelType w:val="hybridMultilevel"/>
    <w:tmpl w:val="4B429744"/>
    <w:lvl w:ilvl="0" w:tplc="B704C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81426">
      <w:start w:val="104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EE3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62E4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C4B2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201E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E84E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EAA3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4CA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1394E6E"/>
    <w:multiLevelType w:val="multilevel"/>
    <w:tmpl w:val="CCF0D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5F0298"/>
    <w:multiLevelType w:val="multilevel"/>
    <w:tmpl w:val="47B6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A01495"/>
    <w:multiLevelType w:val="hybridMultilevel"/>
    <w:tmpl w:val="5A10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14A55"/>
    <w:multiLevelType w:val="multilevel"/>
    <w:tmpl w:val="D1F686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11">
    <w:nsid w:val="37796A6C"/>
    <w:multiLevelType w:val="multilevel"/>
    <w:tmpl w:val="021A1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>
    <w:nsid w:val="4B3201FC"/>
    <w:multiLevelType w:val="multilevel"/>
    <w:tmpl w:val="931036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4B7F1B73"/>
    <w:multiLevelType w:val="multilevel"/>
    <w:tmpl w:val="6678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220459"/>
    <w:multiLevelType w:val="multilevel"/>
    <w:tmpl w:val="061473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5">
    <w:nsid w:val="67F91448"/>
    <w:multiLevelType w:val="multilevel"/>
    <w:tmpl w:val="948AE0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3DE4CC0"/>
    <w:multiLevelType w:val="hybridMultilevel"/>
    <w:tmpl w:val="4DB6BC40"/>
    <w:lvl w:ilvl="0" w:tplc="622EF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88F32">
      <w:start w:val="1140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5418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4AE4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C63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50BF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6260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4DB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5C41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15"/>
  </w:num>
  <w:num w:numId="6">
    <w:abstractNumId w:val="4"/>
  </w:num>
  <w:num w:numId="7">
    <w:abstractNumId w:val="10"/>
  </w:num>
  <w:num w:numId="8">
    <w:abstractNumId w:val="14"/>
  </w:num>
  <w:num w:numId="9">
    <w:abstractNumId w:val="12"/>
  </w:num>
  <w:num w:numId="10">
    <w:abstractNumId w:val="2"/>
  </w:num>
  <w:num w:numId="11">
    <w:abstractNumId w:val="11"/>
  </w:num>
  <w:num w:numId="12">
    <w:abstractNumId w:val="6"/>
  </w:num>
  <w:num w:numId="13">
    <w:abstractNumId w:val="16"/>
  </w:num>
  <w:num w:numId="14">
    <w:abstractNumId w:val="13"/>
  </w:num>
  <w:num w:numId="15">
    <w:abstractNumId w:val="5"/>
  </w:num>
  <w:num w:numId="16">
    <w:abstractNumId w:val="8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752F"/>
    <w:rsid w:val="00015B4D"/>
    <w:rsid w:val="00016E32"/>
    <w:rsid w:val="00087FB1"/>
    <w:rsid w:val="000A3E0C"/>
    <w:rsid w:val="000B2963"/>
    <w:rsid w:val="000C335A"/>
    <w:rsid w:val="000C72CC"/>
    <w:rsid w:val="000D09AE"/>
    <w:rsid w:val="000E5506"/>
    <w:rsid w:val="00154726"/>
    <w:rsid w:val="00186F1E"/>
    <w:rsid w:val="001937E0"/>
    <w:rsid w:val="001C189A"/>
    <w:rsid w:val="001C1A2E"/>
    <w:rsid w:val="001D2FF3"/>
    <w:rsid w:val="001E4FA8"/>
    <w:rsid w:val="001F222C"/>
    <w:rsid w:val="001F7585"/>
    <w:rsid w:val="00200B98"/>
    <w:rsid w:val="00227A75"/>
    <w:rsid w:val="002475DE"/>
    <w:rsid w:val="00263159"/>
    <w:rsid w:val="00275A3C"/>
    <w:rsid w:val="003245FA"/>
    <w:rsid w:val="00355F98"/>
    <w:rsid w:val="0037752F"/>
    <w:rsid w:val="00396854"/>
    <w:rsid w:val="003A2968"/>
    <w:rsid w:val="003C7EBF"/>
    <w:rsid w:val="003D3B22"/>
    <w:rsid w:val="004228BC"/>
    <w:rsid w:val="00474B5A"/>
    <w:rsid w:val="004A5903"/>
    <w:rsid w:val="004D2202"/>
    <w:rsid w:val="004E1C32"/>
    <w:rsid w:val="00522FA5"/>
    <w:rsid w:val="0053470D"/>
    <w:rsid w:val="00547F56"/>
    <w:rsid w:val="00563201"/>
    <w:rsid w:val="00582C88"/>
    <w:rsid w:val="005839AF"/>
    <w:rsid w:val="0059430E"/>
    <w:rsid w:val="005A74FF"/>
    <w:rsid w:val="005C0BA9"/>
    <w:rsid w:val="005C282A"/>
    <w:rsid w:val="0062082B"/>
    <w:rsid w:val="0065180B"/>
    <w:rsid w:val="00691736"/>
    <w:rsid w:val="00727973"/>
    <w:rsid w:val="00740C2D"/>
    <w:rsid w:val="00756ECD"/>
    <w:rsid w:val="00757A6E"/>
    <w:rsid w:val="00796502"/>
    <w:rsid w:val="007A53D1"/>
    <w:rsid w:val="007B6AA1"/>
    <w:rsid w:val="00815AAE"/>
    <w:rsid w:val="008301BB"/>
    <w:rsid w:val="00847782"/>
    <w:rsid w:val="00874CA5"/>
    <w:rsid w:val="00877AB2"/>
    <w:rsid w:val="00894F61"/>
    <w:rsid w:val="008A010E"/>
    <w:rsid w:val="008A40B5"/>
    <w:rsid w:val="008D2344"/>
    <w:rsid w:val="009164AC"/>
    <w:rsid w:val="00936F76"/>
    <w:rsid w:val="0094445A"/>
    <w:rsid w:val="00944D35"/>
    <w:rsid w:val="00947485"/>
    <w:rsid w:val="00956535"/>
    <w:rsid w:val="00960A1B"/>
    <w:rsid w:val="009675CC"/>
    <w:rsid w:val="00983CFC"/>
    <w:rsid w:val="009B3CCC"/>
    <w:rsid w:val="009C2A3F"/>
    <w:rsid w:val="009D07B6"/>
    <w:rsid w:val="009D1089"/>
    <w:rsid w:val="009D1DA0"/>
    <w:rsid w:val="009E4B9C"/>
    <w:rsid w:val="009F7588"/>
    <w:rsid w:val="00A17405"/>
    <w:rsid w:val="00A43C0C"/>
    <w:rsid w:val="00AC0CA2"/>
    <w:rsid w:val="00AD49B4"/>
    <w:rsid w:val="00B03D66"/>
    <w:rsid w:val="00B373E3"/>
    <w:rsid w:val="00B63D30"/>
    <w:rsid w:val="00B724A9"/>
    <w:rsid w:val="00B74628"/>
    <w:rsid w:val="00BA44F6"/>
    <w:rsid w:val="00BA6269"/>
    <w:rsid w:val="00BB0791"/>
    <w:rsid w:val="00C01AD6"/>
    <w:rsid w:val="00CA78A4"/>
    <w:rsid w:val="00CB1891"/>
    <w:rsid w:val="00CC6576"/>
    <w:rsid w:val="00CD38E8"/>
    <w:rsid w:val="00CD665F"/>
    <w:rsid w:val="00CD77E6"/>
    <w:rsid w:val="00CE4BB4"/>
    <w:rsid w:val="00D119B1"/>
    <w:rsid w:val="00D150BA"/>
    <w:rsid w:val="00D450CE"/>
    <w:rsid w:val="00D7662C"/>
    <w:rsid w:val="00D822D6"/>
    <w:rsid w:val="00D9582E"/>
    <w:rsid w:val="00D95EDB"/>
    <w:rsid w:val="00DD0679"/>
    <w:rsid w:val="00DD3B12"/>
    <w:rsid w:val="00DE1B1A"/>
    <w:rsid w:val="00E034C5"/>
    <w:rsid w:val="00E15558"/>
    <w:rsid w:val="00E33D01"/>
    <w:rsid w:val="00E3550E"/>
    <w:rsid w:val="00E42504"/>
    <w:rsid w:val="00E547AC"/>
    <w:rsid w:val="00E575B5"/>
    <w:rsid w:val="00E73110"/>
    <w:rsid w:val="00E73900"/>
    <w:rsid w:val="00EA1550"/>
    <w:rsid w:val="00EC0C2C"/>
    <w:rsid w:val="00EC1CD3"/>
    <w:rsid w:val="00ED18AA"/>
    <w:rsid w:val="00EE5BEF"/>
    <w:rsid w:val="00F10AA1"/>
    <w:rsid w:val="00F16347"/>
    <w:rsid w:val="00F43121"/>
    <w:rsid w:val="00F80466"/>
    <w:rsid w:val="00F83D65"/>
    <w:rsid w:val="00F86900"/>
    <w:rsid w:val="00F92994"/>
    <w:rsid w:val="00FA4515"/>
    <w:rsid w:val="00FA6D42"/>
    <w:rsid w:val="00FA7FBF"/>
    <w:rsid w:val="00FB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A1B"/>
  </w:style>
  <w:style w:type="paragraph" w:styleId="Heading1">
    <w:name w:val="heading 1"/>
    <w:basedOn w:val="Normal"/>
    <w:next w:val="Normal"/>
    <w:link w:val="Heading1Char"/>
    <w:uiPriority w:val="9"/>
    <w:qFormat/>
    <w:rsid w:val="004A5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854"/>
  </w:style>
  <w:style w:type="paragraph" w:styleId="Footer">
    <w:name w:val="footer"/>
    <w:basedOn w:val="Normal"/>
    <w:link w:val="FooterChar"/>
    <w:uiPriority w:val="99"/>
    <w:unhideWhenUsed/>
    <w:rsid w:val="0039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854"/>
  </w:style>
  <w:style w:type="character" w:customStyle="1" w:styleId="apple-converted-space">
    <w:name w:val="apple-converted-space"/>
    <w:basedOn w:val="DefaultParagraphFont"/>
    <w:rsid w:val="004D2202"/>
  </w:style>
  <w:style w:type="character" w:styleId="Hyperlink">
    <w:name w:val="Hyperlink"/>
    <w:basedOn w:val="DefaultParagraphFont"/>
    <w:uiPriority w:val="99"/>
    <w:semiHidden/>
    <w:unhideWhenUsed/>
    <w:rsid w:val="004D220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5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5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A59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9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E57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999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348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078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32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5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800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615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1765-926A-4F2E-9A59-DE319CE7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athy</dc:creator>
  <cp:lastModifiedBy>AJAY </cp:lastModifiedBy>
  <cp:revision>3</cp:revision>
  <cp:lastPrinted>2012-03-19T03:51:00Z</cp:lastPrinted>
  <dcterms:created xsi:type="dcterms:W3CDTF">2012-03-29T07:07:00Z</dcterms:created>
  <dcterms:modified xsi:type="dcterms:W3CDTF">2012-03-29T07:15:00Z</dcterms:modified>
</cp:coreProperties>
</file>